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A2" w:rsidRPr="00031178" w:rsidRDefault="006F52A2" w:rsidP="006F52A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31178">
        <w:rPr>
          <w:rFonts w:ascii="Times New Roman" w:hAnsi="Times New Roman" w:cs="Times New Roman"/>
          <w:sz w:val="24"/>
          <w:szCs w:val="24"/>
        </w:rPr>
        <w:t>УТВЕРЖДАЮ</w:t>
      </w:r>
    </w:p>
    <w:p w:rsidR="006F52A2" w:rsidRPr="00031178" w:rsidRDefault="006F52A2" w:rsidP="006F52A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31178">
        <w:rPr>
          <w:rFonts w:ascii="Times New Roman" w:hAnsi="Times New Roman" w:cs="Times New Roman"/>
          <w:sz w:val="24"/>
          <w:szCs w:val="24"/>
        </w:rPr>
        <w:t>Настоятель храма свв. мцц.</w:t>
      </w:r>
    </w:p>
    <w:p w:rsidR="006F52A2" w:rsidRPr="00031178" w:rsidRDefault="006F52A2" w:rsidP="006F52A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31178">
        <w:rPr>
          <w:rFonts w:ascii="Times New Roman" w:hAnsi="Times New Roman" w:cs="Times New Roman"/>
          <w:sz w:val="24"/>
          <w:szCs w:val="24"/>
        </w:rPr>
        <w:t>Веры, Надежды, Любови</w:t>
      </w:r>
    </w:p>
    <w:p w:rsidR="006F52A2" w:rsidRPr="00031178" w:rsidRDefault="006F52A2" w:rsidP="006F52A2">
      <w:pPr>
        <w:spacing w:after="0" w:line="48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31178">
        <w:rPr>
          <w:rFonts w:ascii="Times New Roman" w:hAnsi="Times New Roman" w:cs="Times New Roman"/>
          <w:sz w:val="24"/>
          <w:szCs w:val="24"/>
        </w:rPr>
        <w:t xml:space="preserve">и матери их Софии </w:t>
      </w:r>
      <w:proofErr w:type="gramStart"/>
      <w:r w:rsidRPr="000311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1178">
        <w:rPr>
          <w:rFonts w:ascii="Times New Roman" w:hAnsi="Times New Roman" w:cs="Times New Roman"/>
          <w:sz w:val="24"/>
          <w:szCs w:val="24"/>
        </w:rPr>
        <w:t>. Березовка</w:t>
      </w:r>
    </w:p>
    <w:p w:rsidR="006F52A2" w:rsidRPr="009428A8" w:rsidRDefault="006F52A2" w:rsidP="006F52A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31178">
        <w:rPr>
          <w:rFonts w:ascii="Times New Roman" w:hAnsi="Times New Roman" w:cs="Times New Roman"/>
          <w:sz w:val="24"/>
          <w:szCs w:val="24"/>
        </w:rPr>
        <w:t>__________________________</w:t>
      </w:r>
      <w:r w:rsidRPr="009428A8">
        <w:rPr>
          <w:rFonts w:ascii="Times New Roman" w:hAnsi="Times New Roman" w:cs="Times New Roman"/>
          <w:sz w:val="24"/>
          <w:szCs w:val="24"/>
        </w:rPr>
        <w:t>__</w:t>
      </w:r>
    </w:p>
    <w:p w:rsidR="006F52A2" w:rsidRPr="00031178" w:rsidRDefault="006F52A2" w:rsidP="006F52A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31178">
        <w:rPr>
          <w:rFonts w:ascii="Times New Roman" w:hAnsi="Times New Roman" w:cs="Times New Roman"/>
          <w:sz w:val="24"/>
          <w:szCs w:val="24"/>
        </w:rPr>
        <w:t>иерей Димитрий Никитин</w:t>
      </w: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20E">
        <w:rPr>
          <w:rFonts w:ascii="Times New Roman" w:hAnsi="Times New Roman" w:cs="Times New Roman"/>
          <w:b/>
          <w:color w:val="FF0000"/>
          <w:sz w:val="32"/>
          <w:szCs w:val="32"/>
        </w:rPr>
        <w:t>РАСПИСАНИЕ БОГОСЛУЖЕНИЙ</w:t>
      </w: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1178">
        <w:rPr>
          <w:rFonts w:ascii="Times New Roman" w:hAnsi="Times New Roman" w:cs="Times New Roman"/>
          <w:sz w:val="32"/>
          <w:szCs w:val="32"/>
        </w:rPr>
        <w:t>в храме свв. мцц. Веры, Надежды, Любови</w:t>
      </w: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1178">
        <w:rPr>
          <w:rFonts w:ascii="Times New Roman" w:hAnsi="Times New Roman" w:cs="Times New Roman"/>
          <w:sz w:val="32"/>
          <w:szCs w:val="32"/>
        </w:rPr>
        <w:t xml:space="preserve">и матери их Софии </w:t>
      </w:r>
      <w:proofErr w:type="gramStart"/>
      <w:r w:rsidRPr="0003117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031178">
        <w:rPr>
          <w:rFonts w:ascii="Times New Roman" w:hAnsi="Times New Roman" w:cs="Times New Roman"/>
          <w:sz w:val="32"/>
          <w:szCs w:val="32"/>
        </w:rPr>
        <w:t>. Березовка</w:t>
      </w: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B56">
        <w:rPr>
          <w:rFonts w:ascii="Times New Roman" w:hAnsi="Times New Roman" w:cs="Times New Roman"/>
          <w:b/>
          <w:color w:val="FF0000"/>
          <w:sz w:val="32"/>
          <w:szCs w:val="32"/>
        </w:rPr>
        <w:t>на июль 2015 года</w:t>
      </w:r>
    </w:p>
    <w:p w:rsidR="006F52A2" w:rsidRPr="00031178" w:rsidRDefault="006F52A2" w:rsidP="006F5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1750"/>
        <w:gridCol w:w="5032"/>
        <w:gridCol w:w="846"/>
        <w:gridCol w:w="2924"/>
      </w:tblGrid>
      <w:tr w:rsidR="006F52A2" w:rsidRPr="00A671EA" w:rsidTr="00A37C19">
        <w:tc>
          <w:tcPr>
            <w:tcW w:w="1750" w:type="dxa"/>
            <w:vAlign w:val="center"/>
          </w:tcPr>
          <w:p w:rsidR="006F52A2" w:rsidRDefault="00A37C1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</w:t>
            </w:r>
            <w:r w:rsidR="006F52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F52A2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6F52A2" w:rsidRPr="00A37C19" w:rsidRDefault="00A37C1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proofErr w:type="spellStart"/>
              <w:r w:rsidRPr="00A37C1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Иулиана</w:t>
              </w:r>
              <w:proofErr w:type="spellEnd"/>
            </w:hyperlink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>Тарсийского</w:t>
            </w:r>
            <w:proofErr w:type="spellEnd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A37C19">
              <w:rPr>
                <w:rFonts w:ascii="Times New Roman" w:hAnsi="Times New Roman" w:cs="Times New Roman"/>
                <w:sz w:val="28"/>
                <w:szCs w:val="28"/>
              </w:rPr>
              <w:t>. 305)</w:t>
            </w:r>
          </w:p>
        </w:tc>
        <w:tc>
          <w:tcPr>
            <w:tcW w:w="846" w:type="dxa"/>
          </w:tcPr>
          <w:p w:rsidR="006F52A2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6F52A2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</w:tr>
      <w:tr w:rsidR="004167FD" w:rsidRPr="00A671EA" w:rsidTr="00443A6F">
        <w:trPr>
          <w:trHeight w:val="1620"/>
        </w:trPr>
        <w:tc>
          <w:tcPr>
            <w:tcW w:w="1750" w:type="dxa"/>
            <w:vAlign w:val="center"/>
          </w:tcPr>
          <w:p w:rsidR="004167FD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032" w:type="dxa"/>
            <w:vMerge/>
            <w:shd w:val="clear" w:color="auto" w:fill="auto"/>
            <w:vAlign w:val="center"/>
          </w:tcPr>
          <w:p w:rsidR="004167FD" w:rsidRPr="00031178" w:rsidRDefault="004167FD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Pr="00031178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Pr="00031178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24" w:type="dxa"/>
          </w:tcPr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По окончании - панихида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6F52A2" w:rsidRPr="00A671EA" w:rsidTr="00050535">
        <w:trPr>
          <w:trHeight w:val="669"/>
        </w:trPr>
        <w:tc>
          <w:tcPr>
            <w:tcW w:w="1750" w:type="dxa"/>
            <w:vAlign w:val="center"/>
          </w:tcPr>
          <w:p w:rsidR="006F52A2" w:rsidRPr="00031178" w:rsidRDefault="00A37C19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июл</w:t>
            </w:r>
            <w:r w:rsidR="006F5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6F52A2" w:rsidRPr="000B52F7" w:rsidRDefault="00A37C1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Неделя 5</w:t>
            </w:r>
            <w:r w:rsidR="00DF120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-я по Пятидесятнице. </w:t>
            </w:r>
            <w:proofErr w:type="spellStart"/>
            <w:r w:rsidR="000B52F7" w:rsidRPr="000B52F7">
              <w:rPr>
                <w:rFonts w:ascii="Times New Roman" w:hAnsi="Times New Roman" w:cs="Times New Roman"/>
                <w:sz w:val="28"/>
                <w:szCs w:val="28"/>
              </w:rPr>
              <w:t>Коробейниковской</w:t>
            </w:r>
            <w:proofErr w:type="spellEnd"/>
            <w:r w:rsidR="000B52F7" w:rsidRPr="000B52F7">
              <w:rPr>
                <w:rFonts w:ascii="Times New Roman" w:hAnsi="Times New Roman" w:cs="Times New Roman"/>
                <w:sz w:val="28"/>
                <w:szCs w:val="28"/>
              </w:rPr>
              <w:t>-Казанской иконы Божией Матери</w:t>
            </w:r>
          </w:p>
          <w:p w:rsidR="006F52A2" w:rsidRPr="00693E23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 xml:space="preserve"> молебен</w:t>
            </w:r>
          </w:p>
          <w:p w:rsidR="006F52A2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5A6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2F7" w:rsidRPr="00031178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– молебен с акафи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у Свирскому</w:t>
            </w:r>
          </w:p>
        </w:tc>
      </w:tr>
      <w:tr w:rsidR="000B52F7" w:rsidRPr="00A671EA" w:rsidTr="00DF120E">
        <w:trPr>
          <w:trHeight w:val="378"/>
        </w:trPr>
        <w:tc>
          <w:tcPr>
            <w:tcW w:w="1750" w:type="dxa"/>
            <w:vAlign w:val="center"/>
          </w:tcPr>
          <w:p w:rsidR="000B52F7" w:rsidRPr="00031178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0B52F7" w:rsidRPr="00031178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0B52F7" w:rsidRPr="00AC18F3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8F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Рождество </w:t>
            </w:r>
            <w:proofErr w:type="spellStart"/>
            <w:r w:rsidRPr="00AC18F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честно́го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славного Пророка, Предтечи и Крестителя Господня</w:t>
            </w:r>
            <w:r w:rsidR="00AC18F3" w:rsidRPr="00AC18F3">
              <w:rPr>
                <w:rStyle w:val="apple-converted-space"/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Иоанна</w:t>
            </w:r>
          </w:p>
        </w:tc>
        <w:tc>
          <w:tcPr>
            <w:tcW w:w="846" w:type="dxa"/>
          </w:tcPr>
          <w:p w:rsidR="000B52F7" w:rsidRPr="00031178" w:rsidRDefault="000B52F7" w:rsidP="00DF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4" w:type="dxa"/>
          </w:tcPr>
          <w:p w:rsidR="000B52F7" w:rsidRPr="00031178" w:rsidRDefault="00DF120E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0B52F7" w:rsidRPr="00A671EA" w:rsidTr="000B52F7">
        <w:trPr>
          <w:trHeight w:val="918"/>
        </w:trPr>
        <w:tc>
          <w:tcPr>
            <w:tcW w:w="1750" w:type="dxa"/>
            <w:vAlign w:val="center"/>
          </w:tcPr>
          <w:p w:rsidR="000B52F7" w:rsidRPr="000B52F7" w:rsidRDefault="000B52F7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2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июля</w:t>
            </w:r>
          </w:p>
          <w:p w:rsidR="000B52F7" w:rsidRPr="00031178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5032" w:type="dxa"/>
            <w:vMerge/>
            <w:vAlign w:val="center"/>
          </w:tcPr>
          <w:p w:rsidR="000B52F7" w:rsidRPr="00D77339" w:rsidRDefault="000B52F7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2F7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2F7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5A672D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2D" w:rsidRPr="00031178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0B52F7" w:rsidRDefault="005A672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672D" w:rsidRPr="00031178" w:rsidRDefault="005A672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</w:tr>
      <w:tr w:rsidR="006F52A2" w:rsidRPr="00A671EA" w:rsidTr="00050535">
        <w:trPr>
          <w:trHeight w:val="1026"/>
        </w:trPr>
        <w:tc>
          <w:tcPr>
            <w:tcW w:w="1750" w:type="dxa"/>
            <w:vAlign w:val="center"/>
          </w:tcPr>
          <w:p w:rsidR="006F52A2" w:rsidRPr="005A672D" w:rsidRDefault="005A672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6F52A2" w:rsidRPr="005A67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6F52A2" w:rsidRPr="00DF120E" w:rsidRDefault="005A672D" w:rsidP="00AC1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Блгвв</w:t>
            </w:r>
            <w:proofErr w:type="spellEnd"/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. кн.</w:t>
            </w:r>
            <w:r w:rsidRPr="005A672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Петра, в иночестве Давида, и кн.</w:t>
            </w:r>
            <w:r w:rsidRPr="005A672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proofErr w:type="spellStart"/>
              <w:r w:rsidRPr="005A672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евронии</w:t>
              </w:r>
              <w:proofErr w:type="spellEnd"/>
            </w:hyperlink>
            <w:r w:rsidRPr="005A672D">
              <w:rPr>
                <w:rFonts w:ascii="Times New Roman" w:hAnsi="Times New Roman" w:cs="Times New Roman"/>
                <w:sz w:val="28"/>
                <w:szCs w:val="28"/>
              </w:rPr>
              <w:t>, в иночестве Евфросинии, Муромских чудотворцев (1228)</w:t>
            </w:r>
          </w:p>
        </w:tc>
        <w:tc>
          <w:tcPr>
            <w:tcW w:w="846" w:type="dxa"/>
          </w:tcPr>
          <w:p w:rsidR="006F52A2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6F52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</w:tr>
      <w:tr w:rsidR="006F52A2" w:rsidRPr="00A671EA" w:rsidTr="00050535">
        <w:trPr>
          <w:trHeight w:val="559"/>
        </w:trPr>
        <w:tc>
          <w:tcPr>
            <w:tcW w:w="1750" w:type="dxa"/>
            <w:vAlign w:val="center"/>
          </w:tcPr>
          <w:p w:rsidR="006F52A2" w:rsidRPr="00031178" w:rsidRDefault="005A672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</w:t>
            </w:r>
            <w:r w:rsidR="006F52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6F52A2" w:rsidRPr="00D54B44" w:rsidRDefault="005A672D" w:rsidP="005A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 6</w:t>
            </w:r>
            <w:r w:rsidR="006F52A2" w:rsidRPr="00AC1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</w:t>
            </w:r>
            <w:r w:rsidRPr="00AC1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Славных и </w:t>
            </w:r>
            <w:proofErr w:type="spellStart"/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сехвальных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ервоверховных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апостолов</w:t>
            </w:r>
            <w:r w:rsidRPr="00AC18F3">
              <w:rPr>
                <w:rStyle w:val="apple-converted-space"/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етра</w:t>
            </w:r>
            <w:r w:rsidRPr="00AC18F3">
              <w:rPr>
                <w:rStyle w:val="apple-converted-space"/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</w:t>
            </w:r>
            <w:r w:rsidRPr="00AC18F3">
              <w:rPr>
                <w:rStyle w:val="apple-converted-space"/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авла</w:t>
            </w:r>
            <w:r w:rsidR="00DF120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(67)</w:t>
            </w:r>
          </w:p>
        </w:tc>
        <w:tc>
          <w:tcPr>
            <w:tcW w:w="846" w:type="dxa"/>
          </w:tcPr>
          <w:p w:rsidR="006F52A2" w:rsidRPr="00031178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6F52A2" w:rsidRPr="00A671EA" w:rsidTr="00050535">
        <w:tc>
          <w:tcPr>
            <w:tcW w:w="1750" w:type="dxa"/>
            <w:vAlign w:val="center"/>
          </w:tcPr>
          <w:p w:rsidR="006F52A2" w:rsidRPr="0073260E" w:rsidRDefault="005A672D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 июл</w:t>
            </w:r>
            <w:r w:rsidR="006F52A2" w:rsidRPr="007326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32" w:type="dxa"/>
            <w:vMerge/>
            <w:vAlign w:val="center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2A2" w:rsidRPr="00031178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6F52A2" w:rsidRPr="00031178" w:rsidRDefault="005A672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 xml:space="preserve"> молебен</w:t>
            </w:r>
          </w:p>
          <w:p w:rsidR="00652329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652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2A2" w:rsidRPr="00031178" w:rsidRDefault="00652329" w:rsidP="0065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– молебен с акафи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в. мцц. Вере, Надежде, Любови и матери их Софии</w:t>
            </w:r>
          </w:p>
        </w:tc>
      </w:tr>
    </w:tbl>
    <w:p w:rsidR="006F52A2" w:rsidRDefault="006F52A2" w:rsidP="006F52A2"/>
    <w:p w:rsidR="00652329" w:rsidRDefault="00652329" w:rsidP="006F52A2"/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1750"/>
        <w:gridCol w:w="5032"/>
        <w:gridCol w:w="846"/>
        <w:gridCol w:w="2924"/>
      </w:tblGrid>
      <w:tr w:rsidR="00652329" w:rsidRPr="00A671EA" w:rsidTr="00050535">
        <w:trPr>
          <w:trHeight w:val="687"/>
        </w:trPr>
        <w:tc>
          <w:tcPr>
            <w:tcW w:w="1750" w:type="dxa"/>
            <w:vAlign w:val="center"/>
          </w:tcPr>
          <w:p w:rsidR="00652329" w:rsidRPr="00031178" w:rsidRDefault="0065232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  <w:p w:rsidR="00652329" w:rsidRPr="00031178" w:rsidRDefault="0065232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DF120E" w:rsidRDefault="00652329" w:rsidP="00AC18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е́тение</w:t>
            </w:r>
            <w:proofErr w:type="spellEnd"/>
            <w:proofErr w:type="gram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стных мощей </w:t>
            </w:r>
            <w:proofErr w:type="spellStart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п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я</w:t>
            </w:r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гумена Радонежского</w:t>
            </w:r>
            <w:r w:rsidR="00DF12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1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22)</w:t>
            </w:r>
            <w:r w:rsidR="00DF1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52329" w:rsidRPr="00AC18F3" w:rsidRDefault="00652329" w:rsidP="00AC1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мцц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ел</w:t>
            </w:r>
            <w:proofErr w:type="gramStart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. </w:t>
            </w:r>
            <w:proofErr w:type="spellStart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исаветы</w:t>
            </w:r>
            <w:proofErr w:type="spellEnd"/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нокини Варвары</w:t>
            </w:r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6F6F5"/>
              </w:rPr>
              <w:t xml:space="preserve"> </w:t>
            </w:r>
            <w:r w:rsidRPr="00AC18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овлевой (1918)</w:t>
            </w:r>
          </w:p>
        </w:tc>
        <w:tc>
          <w:tcPr>
            <w:tcW w:w="846" w:type="dxa"/>
          </w:tcPr>
          <w:p w:rsidR="00652329" w:rsidRPr="00031178" w:rsidRDefault="00652329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652329" w:rsidRPr="00031178" w:rsidRDefault="0065232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</w:tr>
      <w:tr w:rsidR="004167FD" w:rsidRPr="00A671EA" w:rsidTr="00152632">
        <w:trPr>
          <w:trHeight w:val="1610"/>
        </w:trPr>
        <w:tc>
          <w:tcPr>
            <w:tcW w:w="1750" w:type="dxa"/>
            <w:vAlign w:val="center"/>
          </w:tcPr>
          <w:p w:rsidR="004167FD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032" w:type="dxa"/>
            <w:vMerge/>
            <w:shd w:val="clear" w:color="auto" w:fill="auto"/>
            <w:vAlign w:val="center"/>
          </w:tcPr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Pr="00031178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7FD" w:rsidRPr="00031178" w:rsidRDefault="004167FD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4167FD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По окончании - панихида</w:t>
            </w:r>
          </w:p>
          <w:p w:rsidR="004167FD" w:rsidRPr="00031178" w:rsidRDefault="004167FD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6F52A2" w:rsidRPr="00A671EA" w:rsidTr="00050535">
        <w:trPr>
          <w:trHeight w:val="569"/>
        </w:trPr>
        <w:tc>
          <w:tcPr>
            <w:tcW w:w="1750" w:type="dxa"/>
            <w:vAlign w:val="center"/>
          </w:tcPr>
          <w:p w:rsidR="006F52A2" w:rsidRPr="00031178" w:rsidRDefault="00652329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6F52A2" w:rsidRPr="00031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л</w:t>
            </w:r>
            <w:r w:rsidR="006F5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32" w:type="dxa"/>
            <w:vAlign w:val="center"/>
          </w:tcPr>
          <w:p w:rsidR="00652329" w:rsidRDefault="00652329" w:rsidP="006523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 7</w:t>
            </w:r>
            <w:r w:rsidR="006F52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52329" w:rsidRPr="00652329" w:rsidRDefault="00652329" w:rsidP="0065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р Радонежских святых</w:t>
            </w:r>
          </w:p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2A2" w:rsidRPr="00031178" w:rsidRDefault="00652329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6F52A2" w:rsidRPr="00031178" w:rsidRDefault="00652329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 xml:space="preserve"> молебен</w:t>
            </w:r>
          </w:p>
          <w:p w:rsidR="006F52A2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652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329" w:rsidRPr="00031178" w:rsidRDefault="00652329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– молебен с акафи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у Свирскому</w:t>
            </w:r>
          </w:p>
        </w:tc>
      </w:tr>
      <w:tr w:rsidR="006F52A2" w:rsidRPr="00A671EA" w:rsidTr="00F53716">
        <w:trPr>
          <w:trHeight w:val="991"/>
        </w:trPr>
        <w:tc>
          <w:tcPr>
            <w:tcW w:w="1750" w:type="dxa"/>
            <w:vAlign w:val="center"/>
          </w:tcPr>
          <w:p w:rsidR="006F52A2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F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6F52A2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6F52A2" w:rsidRPr="00F53716" w:rsidRDefault="00F53716" w:rsidP="00F53716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вноап</w:t>
            </w:r>
            <w:proofErr w:type="spellEnd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ьги</w:t>
            </w:r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ел</w:t>
            </w:r>
            <w:proofErr w:type="gramStart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F537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ягини Российской, во Святом Крещении Елены</w:t>
            </w:r>
            <w:r w:rsidRPr="00F53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69)</w:t>
            </w:r>
          </w:p>
        </w:tc>
        <w:tc>
          <w:tcPr>
            <w:tcW w:w="846" w:type="dxa"/>
          </w:tcPr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6F52A2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По окончании - панихида</w:t>
            </w:r>
          </w:p>
        </w:tc>
      </w:tr>
      <w:tr w:rsidR="00F53716" w:rsidRPr="00A671EA" w:rsidTr="00F53716">
        <w:trPr>
          <w:trHeight w:val="542"/>
        </w:trPr>
        <w:tc>
          <w:tcPr>
            <w:tcW w:w="1750" w:type="dxa"/>
            <w:vAlign w:val="center"/>
          </w:tcPr>
          <w:p w:rsidR="00F53716" w:rsidRPr="00F5371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716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71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32" w:type="dxa"/>
            <w:vMerge/>
            <w:shd w:val="clear" w:color="auto" w:fill="auto"/>
            <w:vAlign w:val="center"/>
          </w:tcPr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53716" w:rsidRPr="00437486" w:rsidRDefault="00F53716" w:rsidP="00F5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748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F53716" w:rsidRPr="0043748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486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</w:tr>
      <w:tr w:rsidR="00F53716" w:rsidRPr="00A671EA" w:rsidTr="00F53716">
        <w:trPr>
          <w:trHeight w:val="542"/>
        </w:trPr>
        <w:tc>
          <w:tcPr>
            <w:tcW w:w="1750" w:type="dxa"/>
            <w:vAlign w:val="center"/>
          </w:tcPr>
          <w:p w:rsidR="00F5371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F53716" w:rsidRPr="00F5371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F53716" w:rsidRDefault="00F53716" w:rsidP="00F53716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Неделя 8-я по Пятидесятнице.</w:t>
            </w:r>
          </w:p>
          <w:p w:rsidR="00F53716" w:rsidRPr="00031178" w:rsidRDefault="00F53716" w:rsidP="00F53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мять святых отцов шести Вселенских Соборов.</w:t>
            </w:r>
            <w:r w:rsid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р Архангела</w:t>
            </w:r>
            <w:r w:rsidR="00D3539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ила</w:t>
            </w:r>
            <w:r w:rsidRPr="00D353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6" w:type="dxa"/>
          </w:tcPr>
          <w:p w:rsidR="00F53716" w:rsidRDefault="00F53716" w:rsidP="00F53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F53716" w:rsidRPr="0043748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F53716" w:rsidRPr="00A671EA" w:rsidTr="00050535">
        <w:trPr>
          <w:trHeight w:val="370"/>
        </w:trPr>
        <w:tc>
          <w:tcPr>
            <w:tcW w:w="1750" w:type="dxa"/>
            <w:vAlign w:val="center"/>
          </w:tcPr>
          <w:p w:rsidR="00F53716" w:rsidRDefault="00F53716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 июля</w:t>
            </w:r>
          </w:p>
          <w:p w:rsidR="00F53716" w:rsidRDefault="00F53716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32" w:type="dxa"/>
            <w:vMerge/>
            <w:shd w:val="clear" w:color="auto" w:fill="auto"/>
            <w:vAlign w:val="center"/>
          </w:tcPr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53716" w:rsidRPr="00031178" w:rsidRDefault="00F53716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F53716" w:rsidRPr="00031178" w:rsidRDefault="00F53716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031178">
              <w:rPr>
                <w:rFonts w:ascii="Times New Roman" w:hAnsi="Times New Roman" w:cs="Times New Roman"/>
                <w:sz w:val="28"/>
                <w:szCs w:val="28"/>
              </w:rPr>
              <w:t xml:space="preserve"> молебен</w:t>
            </w:r>
          </w:p>
          <w:p w:rsidR="00F53716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716" w:rsidRPr="00031178" w:rsidRDefault="00F53716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– молебен с акафистом свв. мцц. Вере, Надежде, Любови и матери их Софии</w:t>
            </w:r>
          </w:p>
        </w:tc>
      </w:tr>
      <w:tr w:rsidR="006F52A2" w:rsidRPr="00A671EA" w:rsidTr="00D35394">
        <w:tc>
          <w:tcPr>
            <w:tcW w:w="1750" w:type="dxa"/>
            <w:vAlign w:val="center"/>
          </w:tcPr>
          <w:p w:rsidR="006F52A2" w:rsidRPr="00031178" w:rsidRDefault="00D35394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</w:t>
            </w:r>
            <w:r w:rsidR="006F52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32" w:type="dxa"/>
            <w:vMerge w:val="restart"/>
            <w:shd w:val="clear" w:color="auto" w:fill="auto"/>
            <w:vAlign w:val="center"/>
          </w:tcPr>
          <w:p w:rsidR="006F52A2" w:rsidRPr="00D35394" w:rsidRDefault="00D35394" w:rsidP="00050535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Равноап</w:t>
            </w:r>
            <w:proofErr w:type="spellEnd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. вел</w:t>
            </w:r>
            <w:proofErr w:type="gramStart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.</w:t>
            </w:r>
            <w:proofErr w:type="gramEnd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proofErr w:type="gramStart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к</w:t>
            </w:r>
            <w:proofErr w:type="gramEnd"/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нязя</w:t>
            </w:r>
            <w:r w:rsidRPr="00D35394">
              <w:rPr>
                <w:rStyle w:val="apple-converted-space"/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hyperlink r:id="rId8" w:history="1">
              <w:r w:rsidRPr="00D35394">
                <w:rPr>
                  <w:rStyle w:val="a4"/>
                  <w:rFonts w:ascii="Times New Roman" w:hAnsi="Times New Roman" w:cs="Times New Roman"/>
                  <w:bCs/>
                  <w:color w:val="EE0000"/>
                  <w:sz w:val="28"/>
                  <w:szCs w:val="28"/>
                </w:rPr>
                <w:t>Владимира</w:t>
              </w:r>
            </w:hyperlink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, во Святом Крещении Василия</w:t>
            </w:r>
            <w:r w:rsidRPr="00D35394">
              <w:rPr>
                <w:rStyle w:val="apple-converted-space"/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 </w:t>
            </w:r>
            <w:r w:rsidRPr="00D35394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(1015)</w:t>
            </w:r>
          </w:p>
        </w:tc>
        <w:tc>
          <w:tcPr>
            <w:tcW w:w="846" w:type="dxa"/>
          </w:tcPr>
          <w:p w:rsidR="006F52A2" w:rsidRPr="00031178" w:rsidRDefault="006F52A2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6F52A2" w:rsidRPr="00A671EA" w:rsidTr="00D35394">
        <w:trPr>
          <w:trHeight w:val="1620"/>
        </w:trPr>
        <w:tc>
          <w:tcPr>
            <w:tcW w:w="1750" w:type="dxa"/>
            <w:vAlign w:val="center"/>
          </w:tcPr>
          <w:p w:rsidR="006F52A2" w:rsidRPr="00A71961" w:rsidRDefault="00D35394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 июля</w:t>
            </w:r>
          </w:p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5032" w:type="dxa"/>
            <w:vMerge/>
            <w:shd w:val="clear" w:color="auto" w:fill="auto"/>
            <w:vAlign w:val="center"/>
          </w:tcPr>
          <w:p w:rsidR="006F52A2" w:rsidRPr="00031178" w:rsidRDefault="006F52A2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2A2" w:rsidRPr="00031178" w:rsidRDefault="00D35394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2A2" w:rsidRPr="0003117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24" w:type="dxa"/>
          </w:tcPr>
          <w:p w:rsidR="006F52A2" w:rsidRDefault="006F52A2" w:rsidP="00D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8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D35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394" w:rsidRPr="00031178" w:rsidRDefault="00D35394" w:rsidP="00D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– моле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сть воспоминания Крещения Руси</w:t>
            </w:r>
          </w:p>
        </w:tc>
      </w:tr>
      <w:tr w:rsidR="00D35394" w:rsidRPr="00A671EA" w:rsidTr="00D35394">
        <w:trPr>
          <w:trHeight w:val="1620"/>
        </w:trPr>
        <w:tc>
          <w:tcPr>
            <w:tcW w:w="1750" w:type="dxa"/>
            <w:vAlign w:val="center"/>
          </w:tcPr>
          <w:p w:rsidR="00D35394" w:rsidRPr="00D35394" w:rsidRDefault="00D35394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394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:rsidR="00D35394" w:rsidRDefault="00D35394" w:rsidP="000505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3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D35394" w:rsidRPr="00D35394" w:rsidRDefault="00D35394" w:rsidP="0005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е́тение</w:t>
            </w:r>
            <w:proofErr w:type="spellEnd"/>
            <w:proofErr w:type="gramEnd"/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щей </w:t>
            </w:r>
            <w:proofErr w:type="spellStart"/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п</w:t>
            </w:r>
            <w:proofErr w:type="spellEnd"/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афима</w:t>
            </w:r>
            <w:r w:rsidRPr="00D3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аровского чудотворца</w:t>
            </w:r>
            <w:r w:rsidRPr="00D35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90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5"/>
              </w:rPr>
              <w:t xml:space="preserve"> </w:t>
            </w:r>
          </w:p>
        </w:tc>
        <w:tc>
          <w:tcPr>
            <w:tcW w:w="846" w:type="dxa"/>
          </w:tcPr>
          <w:p w:rsidR="00D35394" w:rsidRDefault="00D35394" w:rsidP="0005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24" w:type="dxa"/>
          </w:tcPr>
          <w:p w:rsidR="00D35394" w:rsidRPr="00031178" w:rsidRDefault="00D35394" w:rsidP="00D3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</w:tr>
      <w:bookmarkEnd w:id="0"/>
    </w:tbl>
    <w:p w:rsidR="0020426A" w:rsidRDefault="0020426A" w:rsidP="00D35394"/>
    <w:sectPr w:rsidR="0020426A" w:rsidSect="00854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24"/>
    <w:rsid w:val="000B3524"/>
    <w:rsid w:val="000B52F7"/>
    <w:rsid w:val="0020426A"/>
    <w:rsid w:val="002A1A46"/>
    <w:rsid w:val="004167FD"/>
    <w:rsid w:val="005A672D"/>
    <w:rsid w:val="00652329"/>
    <w:rsid w:val="006F52A2"/>
    <w:rsid w:val="00817B56"/>
    <w:rsid w:val="00A37C19"/>
    <w:rsid w:val="00AC18F3"/>
    <w:rsid w:val="00D35394"/>
    <w:rsid w:val="00DF120E"/>
    <w:rsid w:val="00F5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52A2"/>
  </w:style>
  <w:style w:type="character" w:styleId="a4">
    <w:name w:val="Hyperlink"/>
    <w:basedOn w:val="a0"/>
    <w:uiPriority w:val="99"/>
    <w:semiHidden/>
    <w:unhideWhenUsed/>
    <w:rsid w:val="00A37C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52A2"/>
  </w:style>
  <w:style w:type="character" w:styleId="a4">
    <w:name w:val="Hyperlink"/>
    <w:basedOn w:val="a0"/>
    <w:uiPriority w:val="99"/>
    <w:semiHidden/>
    <w:unhideWhenUsed/>
    <w:rsid w:val="00A37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1030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triarchia.ru/db/text/91108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100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CAC-0447-41DF-A743-031437B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nik</dc:creator>
  <cp:keywords/>
  <dc:description/>
  <cp:lastModifiedBy>dimnik1</cp:lastModifiedBy>
  <cp:revision>8</cp:revision>
  <cp:lastPrinted>2015-07-08T18:27:00Z</cp:lastPrinted>
  <dcterms:created xsi:type="dcterms:W3CDTF">2015-07-08T10:46:00Z</dcterms:created>
  <dcterms:modified xsi:type="dcterms:W3CDTF">2015-07-08T19:00:00Z</dcterms:modified>
</cp:coreProperties>
</file>